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CC" w:rsidRDefault="00EB34DE" w:rsidP="00D869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1C4">
        <w:rPr>
          <w:rFonts w:ascii="Times New Roman" w:hAnsi="Times New Roman" w:cs="Times New Roman"/>
          <w:b/>
          <w:sz w:val="32"/>
          <w:szCs w:val="32"/>
        </w:rPr>
        <w:t xml:space="preserve">Информация о </w:t>
      </w:r>
      <w:r w:rsidRPr="00FE21C4">
        <w:rPr>
          <w:rFonts w:ascii="Times New Roman" w:hAnsi="Times New Roman" w:cs="Times New Roman"/>
          <w:b/>
          <w:sz w:val="28"/>
          <w:szCs w:val="28"/>
        </w:rPr>
        <w:t>ма</w:t>
      </w:r>
      <w:r w:rsidR="00D869CC" w:rsidRPr="00FE21C4">
        <w:rPr>
          <w:rFonts w:ascii="Times New Roman" w:hAnsi="Times New Roman" w:cs="Times New Roman"/>
          <w:b/>
          <w:sz w:val="28"/>
          <w:szCs w:val="28"/>
        </w:rPr>
        <w:t>териально</w:t>
      </w:r>
      <w:r w:rsidR="00D869CC" w:rsidRPr="00FE21C4">
        <w:rPr>
          <w:rFonts w:ascii="Times New Roman" w:hAnsi="Times New Roman" w:cs="Times New Roman"/>
          <w:b/>
          <w:sz w:val="32"/>
          <w:szCs w:val="32"/>
        </w:rPr>
        <w:t xml:space="preserve"> – техническом обеспечении основной образовательной программы дошкольного образования </w:t>
      </w:r>
    </w:p>
    <w:p w:rsidR="00C63B98" w:rsidRPr="00C63B98" w:rsidRDefault="007E08CE" w:rsidP="00D869C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готовительная к школе</w:t>
      </w:r>
      <w:r w:rsidR="00C63B98" w:rsidRPr="00C63B98">
        <w:rPr>
          <w:rFonts w:ascii="Times New Roman" w:hAnsi="Times New Roman" w:cs="Times New Roman"/>
          <w:sz w:val="28"/>
          <w:szCs w:val="28"/>
          <w:u w:val="single"/>
        </w:rPr>
        <w:t xml:space="preserve"> группа «А»</w:t>
      </w:r>
    </w:p>
    <w:tbl>
      <w:tblPr>
        <w:tblStyle w:val="a3"/>
        <w:tblW w:w="0" w:type="auto"/>
        <w:tblLayout w:type="fixed"/>
        <w:tblLook w:val="04A0"/>
      </w:tblPr>
      <w:tblGrid>
        <w:gridCol w:w="608"/>
        <w:gridCol w:w="3526"/>
        <w:gridCol w:w="2617"/>
        <w:gridCol w:w="2120"/>
        <w:gridCol w:w="2183"/>
        <w:gridCol w:w="2521"/>
        <w:gridCol w:w="2039"/>
      </w:tblGrid>
      <w:tr w:rsidR="002D5A96" w:rsidTr="007066AE">
        <w:tc>
          <w:tcPr>
            <w:tcW w:w="608" w:type="dxa"/>
            <w:vMerge w:val="restart"/>
          </w:tcPr>
          <w:p w:rsidR="002D5A96" w:rsidRDefault="002D5A96" w:rsidP="00D869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526" w:type="dxa"/>
            <w:vMerge w:val="restart"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  <w:r w:rsidRPr="002E7F1C">
              <w:rPr>
                <w:rFonts w:ascii="Times New Roman" w:hAnsi="Times New Roman" w:cs="Times New Roman"/>
              </w:rPr>
              <w:t>Наименование группы, специализированного помещения</w:t>
            </w:r>
          </w:p>
        </w:tc>
        <w:tc>
          <w:tcPr>
            <w:tcW w:w="11480" w:type="dxa"/>
            <w:gridSpan w:val="5"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  <w:r w:rsidRPr="002E7F1C">
              <w:rPr>
                <w:rFonts w:ascii="Times New Roman" w:hAnsi="Times New Roman" w:cs="Times New Roman"/>
              </w:rPr>
              <w:t>Средства обучения</w:t>
            </w:r>
          </w:p>
        </w:tc>
      </w:tr>
      <w:tr w:rsidR="002D5A96" w:rsidTr="007066AE">
        <w:tc>
          <w:tcPr>
            <w:tcW w:w="608" w:type="dxa"/>
            <w:vMerge/>
          </w:tcPr>
          <w:p w:rsidR="002D5A96" w:rsidRDefault="002D5A96" w:rsidP="00D869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6" w:type="dxa"/>
            <w:vMerge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  <w:r w:rsidRPr="002E7F1C">
              <w:rPr>
                <w:rFonts w:ascii="Times New Roman" w:hAnsi="Times New Roman" w:cs="Times New Roman"/>
              </w:rPr>
              <w:t>технические</w:t>
            </w:r>
          </w:p>
        </w:tc>
        <w:tc>
          <w:tcPr>
            <w:tcW w:w="2120" w:type="dxa"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  <w:r w:rsidRPr="002E7F1C">
              <w:rPr>
                <w:rFonts w:ascii="Times New Roman" w:hAnsi="Times New Roman" w:cs="Times New Roman"/>
              </w:rPr>
              <w:t>Игровое оборудование</w:t>
            </w:r>
          </w:p>
        </w:tc>
        <w:tc>
          <w:tcPr>
            <w:tcW w:w="2183" w:type="dxa"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  <w:r w:rsidRPr="002E7F1C">
              <w:rPr>
                <w:rFonts w:ascii="Times New Roman" w:hAnsi="Times New Roman" w:cs="Times New Roman"/>
              </w:rPr>
              <w:t>Спортивное оборудование</w:t>
            </w:r>
          </w:p>
        </w:tc>
        <w:tc>
          <w:tcPr>
            <w:tcW w:w="2521" w:type="dxa"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  <w:r w:rsidRPr="002E7F1C">
              <w:rPr>
                <w:rFonts w:ascii="Times New Roman" w:hAnsi="Times New Roman" w:cs="Times New Roman"/>
              </w:rPr>
              <w:t>Оздоровительное оборудование</w:t>
            </w:r>
          </w:p>
        </w:tc>
        <w:tc>
          <w:tcPr>
            <w:tcW w:w="2039" w:type="dxa"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  <w:r w:rsidRPr="002E7F1C">
              <w:rPr>
                <w:rFonts w:ascii="Times New Roman" w:hAnsi="Times New Roman" w:cs="Times New Roman"/>
              </w:rPr>
              <w:t>инвентарь</w:t>
            </w:r>
          </w:p>
        </w:tc>
      </w:tr>
      <w:tr w:rsidR="002D5A96" w:rsidRPr="009D1715" w:rsidTr="007066AE">
        <w:tc>
          <w:tcPr>
            <w:tcW w:w="608" w:type="dxa"/>
          </w:tcPr>
          <w:p w:rsidR="002E7F1C" w:rsidRPr="009D1715" w:rsidRDefault="002E7F1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F1C" w:rsidRPr="009D1715" w:rsidRDefault="002E7F1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F1C" w:rsidRPr="009D1715" w:rsidRDefault="002E7F1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9CC" w:rsidRPr="009D1715" w:rsidRDefault="002D5A96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26" w:type="dxa"/>
          </w:tcPr>
          <w:p w:rsidR="002E7F1C" w:rsidRPr="009D1715" w:rsidRDefault="002E7F1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F1C" w:rsidRPr="009D1715" w:rsidRDefault="002E7F1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F1C" w:rsidRPr="009D1715" w:rsidRDefault="002E7F1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9CC" w:rsidRPr="006577A8" w:rsidRDefault="002D5A96" w:rsidP="007E08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овое помещение </w:t>
            </w:r>
            <w:r w:rsidR="007E08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ительной </w:t>
            </w:r>
            <w:r w:rsidRPr="006577A8">
              <w:rPr>
                <w:rFonts w:ascii="Times New Roman" w:hAnsi="Times New Roman" w:cs="Times New Roman"/>
                <w:b/>
                <w:sz w:val="18"/>
                <w:szCs w:val="18"/>
              </w:rPr>
              <w:t>группы «А»</w:t>
            </w:r>
          </w:p>
        </w:tc>
        <w:tc>
          <w:tcPr>
            <w:tcW w:w="2617" w:type="dxa"/>
          </w:tcPr>
          <w:p w:rsidR="006577A8" w:rsidRDefault="006577A8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9CC" w:rsidRDefault="006577A8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D5A96" w:rsidRPr="009D1715">
              <w:rPr>
                <w:rFonts w:ascii="Times New Roman" w:hAnsi="Times New Roman" w:cs="Times New Roman"/>
                <w:sz w:val="18"/>
                <w:szCs w:val="18"/>
              </w:rPr>
              <w:t>агнито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1шт</w:t>
            </w:r>
          </w:p>
          <w:p w:rsidR="009E1C80" w:rsidRDefault="009E1C80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утбук – 1шт</w:t>
            </w:r>
          </w:p>
          <w:p w:rsidR="00C33FBF" w:rsidRPr="009D1715" w:rsidRDefault="00C33FBF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</w:tcPr>
          <w:p w:rsidR="00D869CC" w:rsidRPr="009D1715" w:rsidRDefault="005C3C67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кукол -3</w:t>
            </w:r>
            <w:r w:rsidR="00B93413" w:rsidRPr="009D171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B93413" w:rsidRPr="009D1715" w:rsidRDefault="00B93413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1715" w:rsidRPr="009D1715" w:rsidRDefault="008B7580" w:rsidP="00FE2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E21C4" w:rsidRPr="009D1715">
              <w:rPr>
                <w:rFonts w:ascii="Times New Roman" w:hAnsi="Times New Roman" w:cs="Times New Roman"/>
                <w:sz w:val="18"/>
                <w:szCs w:val="18"/>
              </w:rPr>
              <w:t>трибуты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ипособие </w:t>
            </w:r>
            <w:r w:rsidR="00FE21C4" w:rsidRPr="009D1715">
              <w:rPr>
                <w:rFonts w:ascii="Times New Roman" w:hAnsi="Times New Roman" w:cs="Times New Roman"/>
                <w:sz w:val="18"/>
                <w:szCs w:val="18"/>
              </w:rPr>
              <w:t>для сюжетных игр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"Семья"-1шт</w:t>
            </w:r>
            <w:r w:rsidR="00FE21C4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"Парикмахерская"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-1шт</w:t>
            </w:r>
          </w:p>
          <w:p w:rsidR="002E19A6" w:rsidRPr="009D1715" w:rsidRDefault="009D1715" w:rsidP="00FE2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, "Магазин"-1шт "Пароход"-1шт</w:t>
            </w:r>
            <w:r w:rsidR="009E1C80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 w:rsidR="002E19A6">
              <w:rPr>
                <w:rFonts w:ascii="Times New Roman" w:hAnsi="Times New Roman" w:cs="Times New Roman"/>
                <w:sz w:val="18"/>
                <w:szCs w:val="18"/>
              </w:rPr>
              <w:t>"Больница</w:t>
            </w:r>
            <w:r w:rsidR="002E19A6" w:rsidRPr="002E19A6">
              <w:rPr>
                <w:rFonts w:ascii="Times New Roman" w:hAnsi="Times New Roman" w:cs="Times New Roman"/>
                <w:sz w:val="18"/>
                <w:szCs w:val="18"/>
              </w:rPr>
              <w:t xml:space="preserve">"-1шт </w:t>
            </w:r>
            <w:r w:rsidR="00FE21C4" w:rsidRPr="009D171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93413" w:rsidRPr="009D1715" w:rsidRDefault="008B7580" w:rsidP="00FE2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Набор детской по</w:t>
            </w:r>
            <w:r w:rsidR="00B93413" w:rsidRPr="009D1715">
              <w:rPr>
                <w:rFonts w:ascii="Times New Roman" w:hAnsi="Times New Roman" w:cs="Times New Roman"/>
                <w:sz w:val="18"/>
                <w:szCs w:val="18"/>
              </w:rPr>
              <w:t>судки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-3шт</w:t>
            </w:r>
          </w:p>
          <w:p w:rsidR="002E7F1C" w:rsidRPr="009D1715" w:rsidRDefault="002E7F1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Ширма маленькая для театра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-1шт</w:t>
            </w:r>
          </w:p>
          <w:p w:rsidR="002E7F1C" w:rsidRPr="009D1715" w:rsidRDefault="002E7F1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Атрибуты для </w:t>
            </w:r>
            <w:proofErr w:type="spellStart"/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ряжения</w:t>
            </w:r>
            <w:proofErr w:type="spellEnd"/>
          </w:p>
          <w:p w:rsidR="00B93413" w:rsidRPr="009D1715" w:rsidRDefault="009D1715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Набор: к</w:t>
            </w:r>
            <w:r w:rsidR="00B93413" w:rsidRPr="009D1715">
              <w:rPr>
                <w:rFonts w:ascii="Times New Roman" w:hAnsi="Times New Roman" w:cs="Times New Roman"/>
                <w:sz w:val="18"/>
                <w:szCs w:val="18"/>
              </w:rPr>
              <w:t>укольный театр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-1шт</w:t>
            </w:r>
          </w:p>
          <w:p w:rsidR="00B93413" w:rsidRPr="009D1715" w:rsidRDefault="009D1715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Набор: в</w:t>
            </w:r>
            <w:r w:rsidR="00B93413" w:rsidRPr="009D1715">
              <w:rPr>
                <w:rFonts w:ascii="Times New Roman" w:hAnsi="Times New Roman" w:cs="Times New Roman"/>
                <w:sz w:val="18"/>
                <w:szCs w:val="18"/>
              </w:rPr>
              <w:t>язаный театр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-1шт</w:t>
            </w:r>
          </w:p>
          <w:p w:rsidR="00FE21C4" w:rsidRPr="009D1715" w:rsidRDefault="009A48F7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Пальчиковый театр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- 1шт</w:t>
            </w:r>
          </w:p>
          <w:p w:rsidR="00BE5548" w:rsidRPr="009D1715" w:rsidRDefault="00BE5548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Настольный театр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-1шт</w:t>
            </w:r>
          </w:p>
          <w:p w:rsidR="00BE5548" w:rsidRPr="009D1715" w:rsidRDefault="00BE5548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Резиновые игрушки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 w:rsidR="009A7B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BE5548" w:rsidRPr="009D1715" w:rsidRDefault="00BE5548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Музыкальные инструменты</w:t>
            </w:r>
          </w:p>
          <w:p w:rsidR="009A48F7" w:rsidRDefault="009A7B7D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почка сказочного героя </w:t>
            </w:r>
            <w:r w:rsidR="002E19A6">
              <w:rPr>
                <w:rFonts w:ascii="Times New Roman" w:hAnsi="Times New Roman" w:cs="Times New Roman"/>
                <w:sz w:val="18"/>
                <w:szCs w:val="18"/>
              </w:rPr>
              <w:t xml:space="preserve"> с бубенчик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48F7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2E19A6" w:rsidRDefault="002E19A6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бен –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E19A6" w:rsidRDefault="002E19A6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бан – 1шт</w:t>
            </w:r>
          </w:p>
          <w:p w:rsidR="002E19A6" w:rsidRDefault="002E19A6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емушки -14шт</w:t>
            </w:r>
          </w:p>
          <w:p w:rsidR="002E19A6" w:rsidRDefault="002E19A6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тара – 1шт</w:t>
            </w:r>
          </w:p>
          <w:p w:rsidR="002E19A6" w:rsidRDefault="002E19A6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ан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интезатор)- 2шт</w:t>
            </w:r>
          </w:p>
          <w:p w:rsidR="00B751A9" w:rsidRDefault="00B751A9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мб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B751A9" w:rsidRPr="009D1715" w:rsidRDefault="00B751A9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тский металлофон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9A48F7" w:rsidRPr="009D1715" w:rsidRDefault="009A48F7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Маски 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зверей 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атрализованной деятельности </w:t>
            </w:r>
          </w:p>
          <w:p w:rsidR="009A48F7" w:rsidRPr="009D1715" w:rsidRDefault="009A7B7D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ы большие 1</w:t>
            </w:r>
            <w:r w:rsidR="009A48F7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9A48F7" w:rsidRPr="009D1715" w:rsidRDefault="009A48F7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Машины</w:t>
            </w:r>
            <w:r w:rsidR="009A7B7D">
              <w:rPr>
                <w:rFonts w:ascii="Times New Roman" w:hAnsi="Times New Roman" w:cs="Times New Roman"/>
                <w:sz w:val="18"/>
                <w:szCs w:val="18"/>
              </w:rPr>
              <w:t xml:space="preserve"> маленькие разного назначения 15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BE5548" w:rsidRPr="009D1715" w:rsidRDefault="00BE5548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Детский диванчик</w:t>
            </w:r>
          </w:p>
          <w:p w:rsidR="009A48F7" w:rsidRPr="009D1715" w:rsidRDefault="009A48F7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Коляски 3 </w:t>
            </w:r>
            <w:proofErr w:type="spellStart"/>
            <w:proofErr w:type="gramStart"/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9A48F7" w:rsidRPr="009D1715" w:rsidRDefault="009A48F7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Мебель игровая «Дом» с наполнением</w:t>
            </w:r>
          </w:p>
          <w:p w:rsidR="009A48F7" w:rsidRPr="009D1715" w:rsidRDefault="009A48F7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Корзина для супермаркета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proofErr w:type="gramStart"/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9A48F7" w:rsidRDefault="00B751A9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ссовый аппарат 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-1шт</w:t>
            </w:r>
          </w:p>
          <w:p w:rsidR="00A2094A" w:rsidRDefault="00A2094A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ик детски -1шт</w:t>
            </w:r>
          </w:p>
          <w:p w:rsidR="00A2094A" w:rsidRDefault="00A2094A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льчик детский -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E19A6" w:rsidRDefault="002E19A6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- модуль кухни-1шт</w:t>
            </w:r>
          </w:p>
          <w:p w:rsidR="00A2094A" w:rsidRDefault="00A2094A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бор хозяюшк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A2094A" w:rsidRDefault="00A2094A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оватка для кукол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A2094A" w:rsidRDefault="00A2094A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ка гладильная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A2094A" w:rsidRDefault="00A2094A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юг детский –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A2094A" w:rsidRPr="009D1715" w:rsidRDefault="00A2094A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шилка детская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9A48F7" w:rsidRPr="009D1715" w:rsidRDefault="009A48F7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Игры настольно-печатные разно</w:t>
            </w:r>
            <w:r w:rsidR="00CB54E0">
              <w:rPr>
                <w:rFonts w:ascii="Times New Roman" w:hAnsi="Times New Roman" w:cs="Times New Roman"/>
                <w:sz w:val="18"/>
                <w:szCs w:val="18"/>
              </w:rPr>
              <w:t>й тематической направленности 40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9A48F7" w:rsidRPr="009D1715" w:rsidRDefault="009A7B7D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заики 3</w:t>
            </w:r>
            <w:r w:rsidR="009A48F7" w:rsidRPr="009D1715">
              <w:rPr>
                <w:rFonts w:ascii="Times New Roman" w:hAnsi="Times New Roman" w:cs="Times New Roman"/>
                <w:sz w:val="18"/>
                <w:szCs w:val="18"/>
              </w:rPr>
              <w:t>шт разные</w:t>
            </w:r>
          </w:p>
          <w:p w:rsidR="009A48F7" w:rsidRPr="009D1715" w:rsidRDefault="00A2094A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ры-паз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рамки разные 4</w:t>
            </w:r>
            <w:r w:rsidR="009A48F7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2E7F1C" w:rsidRPr="009D1715" w:rsidRDefault="002E7F1C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Репродукции картин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  <w:proofErr w:type="spellStart"/>
            <w:proofErr w:type="gramStart"/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9A48F7" w:rsidRPr="009D1715" w:rsidRDefault="009A48F7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Оборудование для лепки, рисования, аппликации</w:t>
            </w:r>
          </w:p>
          <w:p w:rsidR="009A48F7" w:rsidRPr="009D1715" w:rsidRDefault="009A48F7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Трафареты разной тематической направленности</w:t>
            </w:r>
          </w:p>
          <w:p w:rsidR="009A48F7" w:rsidRPr="009D1715" w:rsidRDefault="009A48F7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Оборудование для игр с песком и водой</w:t>
            </w:r>
          </w:p>
          <w:p w:rsidR="009A48F7" w:rsidRPr="009D1715" w:rsidRDefault="009A48F7" w:rsidP="009A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для экспериментирования </w:t>
            </w:r>
          </w:p>
          <w:p w:rsidR="00BE5548" w:rsidRPr="009D1715" w:rsidRDefault="00BE5548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r w:rsidR="009A48F7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муляжей 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фруктов и овощей</w:t>
            </w:r>
          </w:p>
          <w:p w:rsidR="00BE5548" w:rsidRDefault="00BE5548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Набор инструментов</w:t>
            </w:r>
            <w:r w:rsidR="00A2094A">
              <w:rPr>
                <w:rFonts w:ascii="Times New Roman" w:hAnsi="Times New Roman" w:cs="Times New Roman"/>
                <w:sz w:val="18"/>
                <w:szCs w:val="18"/>
              </w:rPr>
              <w:t xml:space="preserve"> – 1 </w:t>
            </w:r>
            <w:proofErr w:type="spellStart"/>
            <w:proofErr w:type="gramStart"/>
            <w:r w:rsidR="00A2094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A2094A" w:rsidRPr="00A2094A" w:rsidRDefault="00A2094A" w:rsidP="00A20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94A">
              <w:rPr>
                <w:rFonts w:ascii="Times New Roman" w:hAnsi="Times New Roman" w:cs="Times New Roman"/>
                <w:sz w:val="18"/>
                <w:szCs w:val="18"/>
              </w:rPr>
              <w:t xml:space="preserve">Пластмассовый конструктор </w:t>
            </w:r>
          </w:p>
          <w:p w:rsidR="00A2094A" w:rsidRPr="00A2094A" w:rsidRDefault="00A2094A" w:rsidP="00A20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94A">
              <w:rPr>
                <w:rFonts w:ascii="Times New Roman" w:hAnsi="Times New Roman" w:cs="Times New Roman"/>
                <w:sz w:val="18"/>
                <w:szCs w:val="18"/>
              </w:rPr>
              <w:t xml:space="preserve">Крупный строитель – 1 </w:t>
            </w:r>
            <w:proofErr w:type="spellStart"/>
            <w:proofErr w:type="gramStart"/>
            <w:r w:rsidRPr="00A2094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A2094A" w:rsidRDefault="00A2094A" w:rsidP="00A20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лкий строитель - 1шт</w:t>
            </w:r>
          </w:p>
          <w:p w:rsidR="00A2094A" w:rsidRDefault="00A2094A" w:rsidP="00A20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r w:rsidR="002E19A6">
              <w:rPr>
                <w:rFonts w:ascii="Times New Roman" w:hAnsi="Times New Roman" w:cs="Times New Roman"/>
                <w:sz w:val="18"/>
                <w:szCs w:val="18"/>
              </w:rPr>
              <w:t xml:space="preserve">кубиков пластмассовый средний, мелкий  – 1 </w:t>
            </w:r>
            <w:proofErr w:type="spellStart"/>
            <w:proofErr w:type="gramStart"/>
            <w:r w:rsidR="002E19A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E19A6" w:rsidRDefault="002E19A6" w:rsidP="00A20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ор мягкий геометрический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E19A6" w:rsidRDefault="002E19A6" w:rsidP="00A20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ор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E19A6" w:rsidRDefault="002E19A6" w:rsidP="00A20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ор СССР-3шт </w:t>
            </w:r>
          </w:p>
          <w:p w:rsidR="00A2094A" w:rsidRPr="009D1715" w:rsidRDefault="00A2094A" w:rsidP="00A20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B0A" w:rsidRPr="009D1715" w:rsidRDefault="007D2B0A" w:rsidP="00A20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</w:tcPr>
          <w:p w:rsidR="00D869CC" w:rsidRPr="009D1715" w:rsidRDefault="00BE5548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ый уголок</w:t>
            </w:r>
          </w:p>
          <w:p w:rsidR="007D2B0A" w:rsidRPr="009D1715" w:rsidRDefault="007D2B0A" w:rsidP="00776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59C">
              <w:rPr>
                <w:rFonts w:ascii="Times New Roman" w:hAnsi="Times New Roman" w:cs="Times New Roman"/>
                <w:sz w:val="18"/>
                <w:szCs w:val="18"/>
              </w:rPr>
              <w:t xml:space="preserve">Дидактический материал </w:t>
            </w:r>
            <w:r w:rsidR="00B751A9">
              <w:rPr>
                <w:rFonts w:ascii="Times New Roman" w:hAnsi="Times New Roman" w:cs="Times New Roman"/>
                <w:sz w:val="18"/>
                <w:szCs w:val="18"/>
              </w:rPr>
              <w:t xml:space="preserve">плакаты 5 </w:t>
            </w:r>
            <w:proofErr w:type="spellStart"/>
            <w:proofErr w:type="gramStart"/>
            <w:r w:rsidR="00B751A9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1C0EBE" w:rsidRPr="009D1715" w:rsidRDefault="0084294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лажки -8</w:t>
            </w:r>
            <w:r w:rsidR="001C0EBE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580FE5" w:rsidRPr="009D1715" w:rsidRDefault="001C0EBE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59C">
              <w:rPr>
                <w:rFonts w:ascii="Times New Roman" w:hAnsi="Times New Roman" w:cs="Times New Roman"/>
                <w:sz w:val="18"/>
                <w:szCs w:val="18"/>
              </w:rPr>
              <w:t>Ленточки –</w:t>
            </w:r>
            <w:r w:rsidR="0077659C" w:rsidRPr="007765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80FE5" w:rsidRPr="0077659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1C0EBE" w:rsidRDefault="00CB54E0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C0EBE" w:rsidRPr="009D1715">
              <w:rPr>
                <w:rFonts w:ascii="Times New Roman" w:hAnsi="Times New Roman" w:cs="Times New Roman"/>
                <w:sz w:val="18"/>
                <w:szCs w:val="18"/>
              </w:rPr>
              <w:t>ольцеброс</w:t>
            </w:r>
            <w:proofErr w:type="spellEnd"/>
          </w:p>
          <w:p w:rsidR="00CB54E0" w:rsidRPr="009D1715" w:rsidRDefault="00CB54E0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уч </w:t>
            </w:r>
          </w:p>
          <w:p w:rsidR="001C0EBE" w:rsidRPr="009D1715" w:rsidRDefault="001C0EBE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Мешочки для метания</w:t>
            </w:r>
            <w:r w:rsidR="0084294C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7765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80FE5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1C0EBE" w:rsidRPr="009D1715" w:rsidRDefault="001C0EBE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Кегли </w:t>
            </w:r>
            <w:r w:rsidR="0084294C">
              <w:rPr>
                <w:rFonts w:ascii="Times New Roman" w:hAnsi="Times New Roman" w:cs="Times New Roman"/>
                <w:sz w:val="18"/>
                <w:szCs w:val="18"/>
              </w:rPr>
              <w:t>– 5</w:t>
            </w:r>
            <w:r w:rsidR="00580FE5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012241" w:rsidRPr="009D1715" w:rsidRDefault="00012241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Скакалки</w:t>
            </w:r>
            <w:r w:rsidR="00580FE5" w:rsidRPr="009D17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7659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012241" w:rsidRPr="009D1715" w:rsidRDefault="00012241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Мячи </w:t>
            </w:r>
            <w:r w:rsidR="00FA6CCE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резиновые </w:t>
            </w:r>
            <w:r w:rsidR="0077659C">
              <w:rPr>
                <w:rFonts w:ascii="Times New Roman" w:hAnsi="Times New Roman" w:cs="Times New Roman"/>
                <w:sz w:val="18"/>
                <w:szCs w:val="18"/>
              </w:rPr>
              <w:t>среднего размера -2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012241" w:rsidRPr="009D1715" w:rsidRDefault="00012241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19E">
              <w:rPr>
                <w:rFonts w:ascii="Times New Roman" w:hAnsi="Times New Roman" w:cs="Times New Roman"/>
                <w:sz w:val="18"/>
                <w:szCs w:val="18"/>
              </w:rPr>
              <w:t>Мячи</w:t>
            </w:r>
            <w:r w:rsidR="00FA6CCE" w:rsidRPr="0090019E">
              <w:rPr>
                <w:rFonts w:ascii="Times New Roman" w:hAnsi="Times New Roman" w:cs="Times New Roman"/>
                <w:sz w:val="18"/>
                <w:szCs w:val="18"/>
              </w:rPr>
              <w:t xml:space="preserve"> резиновые</w:t>
            </w:r>
            <w:r w:rsidR="0090019E">
              <w:rPr>
                <w:rFonts w:ascii="Times New Roman" w:hAnsi="Times New Roman" w:cs="Times New Roman"/>
                <w:sz w:val="18"/>
                <w:szCs w:val="18"/>
              </w:rPr>
              <w:t xml:space="preserve"> большие – 1</w:t>
            </w:r>
            <w:r w:rsidRPr="009001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77659C">
              <w:rPr>
                <w:rFonts w:ascii="Times New Roman" w:hAnsi="Times New Roman" w:cs="Times New Roman"/>
                <w:sz w:val="18"/>
                <w:szCs w:val="18"/>
              </w:rPr>
              <w:t xml:space="preserve">мяч      Мяч резиновый с ручкой- 1 </w:t>
            </w:r>
            <w:proofErr w:type="spellStart"/>
            <w:proofErr w:type="gramStart"/>
            <w:r w:rsidR="0077659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FA6CCE" w:rsidRPr="009D1715" w:rsidRDefault="0077659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59C">
              <w:rPr>
                <w:rFonts w:ascii="Times New Roman" w:hAnsi="Times New Roman" w:cs="Times New Roman"/>
                <w:sz w:val="18"/>
                <w:szCs w:val="18"/>
              </w:rPr>
              <w:t>Мячи пластмассов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A6CCE" w:rsidRPr="009D17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6CCE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FA6CCE" w:rsidRPr="009D1715" w:rsidRDefault="00FA6CCE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Косички - 10шт</w:t>
            </w:r>
          </w:p>
          <w:p w:rsidR="00012241" w:rsidRPr="009D1715" w:rsidRDefault="00580FE5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Палка гимнастическая </w:t>
            </w:r>
            <w:r w:rsidR="00FA6CCE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580FE5" w:rsidRPr="009A7B7D" w:rsidRDefault="00580FE5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B7D">
              <w:rPr>
                <w:rFonts w:ascii="Times New Roman" w:hAnsi="Times New Roman" w:cs="Times New Roman"/>
                <w:sz w:val="18"/>
                <w:szCs w:val="18"/>
              </w:rPr>
              <w:t xml:space="preserve">Платочки </w:t>
            </w:r>
            <w:r w:rsidR="00FA6CCE" w:rsidRPr="009A7B7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7659C" w:rsidRPr="009A7B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A7B7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  <w:p w:rsidR="001C0EBE" w:rsidRPr="009D1715" w:rsidRDefault="00B751A9" w:rsidP="009A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ка для равновесия-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521" w:type="dxa"/>
          </w:tcPr>
          <w:p w:rsidR="00D869CC" w:rsidRPr="0090019E" w:rsidRDefault="0090019E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сажные коврики 1</w:t>
            </w:r>
            <w:r w:rsidR="007066AE" w:rsidRPr="009001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7066AE" w:rsidRPr="0090019E" w:rsidRDefault="007066AE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19E">
              <w:rPr>
                <w:rFonts w:ascii="Times New Roman" w:hAnsi="Times New Roman" w:cs="Times New Roman"/>
                <w:sz w:val="18"/>
                <w:szCs w:val="18"/>
              </w:rPr>
              <w:t>Ребристая доска -1шт</w:t>
            </w:r>
          </w:p>
          <w:p w:rsidR="007066AE" w:rsidRPr="009D1715" w:rsidRDefault="0084294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сажные мячики -12</w:t>
            </w:r>
            <w:r w:rsidR="007066AE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2039" w:type="dxa"/>
          </w:tcPr>
          <w:p w:rsidR="00580FE5" w:rsidRPr="009D1715" w:rsidRDefault="00580FE5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Таз для мытья игрушек</w:t>
            </w:r>
            <w:r w:rsidR="006577A8">
              <w:rPr>
                <w:rFonts w:ascii="Times New Roman" w:hAnsi="Times New Roman" w:cs="Times New Roman"/>
                <w:sz w:val="18"/>
                <w:szCs w:val="18"/>
              </w:rPr>
              <w:t xml:space="preserve">-1  </w:t>
            </w:r>
            <w:proofErr w:type="spellStart"/>
            <w:proofErr w:type="gramStart"/>
            <w:r w:rsidR="006577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580FE5" w:rsidRPr="009D1715" w:rsidRDefault="0084294C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  <w:r w:rsidR="009A7B7D">
              <w:rPr>
                <w:rFonts w:ascii="Times New Roman" w:hAnsi="Times New Roman" w:cs="Times New Roman"/>
                <w:sz w:val="18"/>
                <w:szCs w:val="18"/>
              </w:rPr>
              <w:t xml:space="preserve"> для игр с песком и водой 1</w:t>
            </w:r>
            <w:r w:rsidR="00580FE5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580FE5" w:rsidRPr="009D1715" w:rsidRDefault="00580FE5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Фартуки, колпаки для дежурства по столовой.</w:t>
            </w:r>
            <w:r w:rsidR="006577A8">
              <w:rPr>
                <w:rFonts w:ascii="Times New Roman" w:hAnsi="Times New Roman" w:cs="Times New Roman"/>
                <w:sz w:val="18"/>
                <w:szCs w:val="18"/>
              </w:rPr>
              <w:t>-3шт</w:t>
            </w:r>
          </w:p>
          <w:p w:rsidR="00580FE5" w:rsidRPr="009D1715" w:rsidRDefault="00580FE5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Фартуки, тряпочки для труда </w:t>
            </w:r>
          </w:p>
          <w:p w:rsidR="00580FE5" w:rsidRPr="009D1715" w:rsidRDefault="00580FE5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Оборудование для труда для девочек и мальчиков</w:t>
            </w:r>
          </w:p>
          <w:p w:rsidR="00580FE5" w:rsidRPr="009D1715" w:rsidRDefault="00580FE5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Лейка емк.8 л.-1шт</w:t>
            </w:r>
          </w:p>
          <w:p w:rsidR="00580FE5" w:rsidRPr="009D1715" w:rsidRDefault="00580FE5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Лейки детские 5 </w:t>
            </w:r>
            <w:proofErr w:type="spellStart"/>
            <w:proofErr w:type="gramStart"/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580FE5" w:rsidRPr="009D1715" w:rsidRDefault="00580FE5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Зеркало 3 шт.</w:t>
            </w:r>
          </w:p>
          <w:p w:rsidR="00D869CC" w:rsidRPr="009D1715" w:rsidRDefault="007066AE" w:rsidP="00580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Доска магнитная 1</w:t>
            </w:r>
            <w:r w:rsidR="00580FE5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7066AE" w:rsidRPr="009D1715" w:rsidRDefault="007066AE" w:rsidP="00580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Совковая лопата -1шт</w:t>
            </w:r>
          </w:p>
          <w:p w:rsidR="006577A8" w:rsidRPr="009D1715" w:rsidRDefault="00FA6CCE" w:rsidP="006577A8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1715">
              <w:rPr>
                <w:sz w:val="18"/>
                <w:szCs w:val="18"/>
              </w:rPr>
              <w:t>.</w:t>
            </w:r>
          </w:p>
          <w:p w:rsidR="007D2B0A" w:rsidRPr="009D1715" w:rsidRDefault="007D2B0A" w:rsidP="006577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6AE" w:rsidRPr="009D1715" w:rsidTr="00894FC4">
        <w:tc>
          <w:tcPr>
            <w:tcW w:w="608" w:type="dxa"/>
          </w:tcPr>
          <w:p w:rsidR="007066AE" w:rsidRPr="009D1715" w:rsidRDefault="007066AE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6" w:type="dxa"/>
          </w:tcPr>
          <w:p w:rsidR="007066AE" w:rsidRPr="009D1715" w:rsidRDefault="007066AE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Участок средней «А» группы</w:t>
            </w:r>
          </w:p>
        </w:tc>
        <w:tc>
          <w:tcPr>
            <w:tcW w:w="11480" w:type="dxa"/>
            <w:gridSpan w:val="5"/>
          </w:tcPr>
          <w:p w:rsidR="007066AE" w:rsidRPr="009D1715" w:rsidRDefault="00B751A9" w:rsidP="00B7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в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="007066AE" w:rsidRPr="009D1715">
              <w:rPr>
                <w:rFonts w:ascii="Times New Roman" w:hAnsi="Times New Roman" w:cs="Times New Roman"/>
                <w:sz w:val="18"/>
                <w:szCs w:val="18"/>
              </w:rPr>
              <w:t>есочница</w:t>
            </w:r>
            <w:r w:rsidR="0090019E">
              <w:rPr>
                <w:rFonts w:ascii="Times New Roman" w:hAnsi="Times New Roman" w:cs="Times New Roman"/>
                <w:sz w:val="18"/>
                <w:szCs w:val="18"/>
              </w:rPr>
              <w:t>-2шт, , скамей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шт</w:t>
            </w:r>
            <w:r w:rsidR="0090019E">
              <w:rPr>
                <w:rFonts w:ascii="Times New Roman" w:hAnsi="Times New Roman" w:cs="Times New Roman"/>
                <w:sz w:val="18"/>
                <w:szCs w:val="18"/>
              </w:rPr>
              <w:t>, матацыкал-2шт, олень -2шт ,медве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  <w:r w:rsidR="0090019E">
              <w:rPr>
                <w:rFonts w:ascii="Times New Roman" w:hAnsi="Times New Roman" w:cs="Times New Roman"/>
                <w:sz w:val="18"/>
                <w:szCs w:val="18"/>
              </w:rPr>
              <w:t xml:space="preserve">, божия коровка -3 шт., </w:t>
            </w:r>
            <w:r w:rsidR="007066AE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, клумбы, </w:t>
            </w:r>
            <w:r w:rsidR="0090019E">
              <w:rPr>
                <w:rFonts w:ascii="Times New Roman" w:hAnsi="Times New Roman" w:cs="Times New Roman"/>
                <w:sz w:val="18"/>
                <w:szCs w:val="18"/>
              </w:rPr>
              <w:t>аист с гнездом , турни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ол – 1шт стулья – 4ш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ревно для равновесия -1шт, флажки, модуль с горкой – 1 шт.</w:t>
            </w:r>
          </w:p>
        </w:tc>
      </w:tr>
    </w:tbl>
    <w:p w:rsidR="00D869CC" w:rsidRPr="009D1715" w:rsidRDefault="00D869CC" w:rsidP="00D869CC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D869CC" w:rsidRPr="009D1715" w:rsidSect="00EB34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4DE"/>
    <w:rsid w:val="00012241"/>
    <w:rsid w:val="000F4F5C"/>
    <w:rsid w:val="001C0EBE"/>
    <w:rsid w:val="0028603F"/>
    <w:rsid w:val="002D5A96"/>
    <w:rsid w:val="002E19A6"/>
    <w:rsid w:val="002E7F1C"/>
    <w:rsid w:val="004D0642"/>
    <w:rsid w:val="005729AB"/>
    <w:rsid w:val="00580FE5"/>
    <w:rsid w:val="005C3C67"/>
    <w:rsid w:val="006577A8"/>
    <w:rsid w:val="007066AE"/>
    <w:rsid w:val="0077659C"/>
    <w:rsid w:val="007D2B0A"/>
    <w:rsid w:val="007E08CE"/>
    <w:rsid w:val="0084294C"/>
    <w:rsid w:val="00896416"/>
    <w:rsid w:val="008B7580"/>
    <w:rsid w:val="0090019E"/>
    <w:rsid w:val="00962B94"/>
    <w:rsid w:val="009A48F7"/>
    <w:rsid w:val="009A7B7D"/>
    <w:rsid w:val="009C3F3E"/>
    <w:rsid w:val="009D1715"/>
    <w:rsid w:val="009E08A6"/>
    <w:rsid w:val="009E1C80"/>
    <w:rsid w:val="00A2094A"/>
    <w:rsid w:val="00A47B14"/>
    <w:rsid w:val="00AE4607"/>
    <w:rsid w:val="00B16C2B"/>
    <w:rsid w:val="00B751A9"/>
    <w:rsid w:val="00B93413"/>
    <w:rsid w:val="00BE5548"/>
    <w:rsid w:val="00C33FBF"/>
    <w:rsid w:val="00C63B98"/>
    <w:rsid w:val="00CB54E0"/>
    <w:rsid w:val="00D869CC"/>
    <w:rsid w:val="00EB34DE"/>
    <w:rsid w:val="00FA6CCE"/>
    <w:rsid w:val="00FE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C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0ABB-30FC-47A0-A060-EADF6572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16</cp:revision>
  <dcterms:created xsi:type="dcterms:W3CDTF">2015-01-28T08:22:00Z</dcterms:created>
  <dcterms:modified xsi:type="dcterms:W3CDTF">2015-10-13T12:10:00Z</dcterms:modified>
</cp:coreProperties>
</file>